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11660020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JHON GABRIEL LOPEZ ZAPATA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41.465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 28B 29 59 MZ A CS 18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909949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6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2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.08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5.42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0.02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8.63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.01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71.08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0.25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.285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3.08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0.39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93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4.685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1.465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7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2.20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1.1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8.40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7,2018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330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916.265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04.005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23.1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1.10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81.22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6.94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16.265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